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CY AND BILINGY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CY AND BILINGY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79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LITERACY AND BILINGY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